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07" w:rsidRPr="00376DD4" w:rsidRDefault="00F60707" w:rsidP="00F6070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4679"/>
        <w:gridCol w:w="5244"/>
      </w:tblGrid>
      <w:tr w:rsidR="00F60707" w:rsidRPr="005B2D30" w:rsidTr="00D700C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D700C8">
            <w:pPr>
              <w:ind w:left="-533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1</w:t>
            </w:r>
          </w:p>
          <w:p w:rsidR="00F60707" w:rsidRPr="005B2D30" w:rsidRDefault="00F60707" w:rsidP="00524B95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F60707" w:rsidRPr="00E47C7C" w:rsidRDefault="00F60707" w:rsidP="001609F3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proofErr w:type="spellEnd"/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F60707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D60D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="00D60D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F60707" w:rsidRPr="005B2D30" w:rsidRDefault="00F60707" w:rsidP="00524B95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F60707" w:rsidRPr="00F60707" w:rsidRDefault="00F60707" w:rsidP="00524B95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F60707" w:rsidRPr="005B2D30" w:rsidRDefault="00F60707" w:rsidP="001609F3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о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60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КАЛЕНДАРНЫЙ УЧЕБНЫЙ ГРАФИК</w:t>
      </w:r>
    </w:p>
    <w:p w:rsidR="00AF58E2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В М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296245">
        <w:rPr>
          <w:rFonts w:ascii="Times New Roman" w:eastAsia="Times New Roman" w:hAnsi="Times New Roman" w:cs="Times New Roman"/>
          <w:b/>
          <w:bCs/>
          <w:sz w:val="40"/>
          <w:szCs w:val="32"/>
        </w:rPr>
        <w:t>ГОЛОТЛИНСКИЙ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ДЕТСКИЙ САД</w:t>
      </w:r>
      <w:r w:rsidR="001609F3"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="00D60DBE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D700C8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5B2D30" w:rsidRPr="00D700C8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32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Pr="005B2D30" w:rsidRDefault="005B2D30" w:rsidP="005B2D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5B2D30" w:rsidP="00FC1DE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B2D30" w:rsidRDefault="00D60DBE" w:rsidP="00EE2EB1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5B2D30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18 г.</w:t>
      </w:r>
    </w:p>
    <w:p w:rsidR="00217ACE" w:rsidRDefault="00217ACE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D30" w:rsidRPr="00805395" w:rsidRDefault="005B2D30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5B6D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</w:t>
      </w:r>
      <w:r w:rsidR="00355B6D" w:rsidRPr="00805395">
        <w:rPr>
          <w:rFonts w:ascii="Times New Roman" w:hAnsi="Times New Roman" w:cs="Times New Roman"/>
          <w:sz w:val="24"/>
          <w:szCs w:val="24"/>
        </w:rPr>
        <w:t>у</w:t>
      </w:r>
      <w:r w:rsidR="00355B6D" w:rsidRPr="00805395">
        <w:rPr>
          <w:rFonts w:ascii="Times New Roman" w:hAnsi="Times New Roman" w:cs="Times New Roman"/>
          <w:sz w:val="24"/>
          <w:szCs w:val="24"/>
        </w:rPr>
        <w:t>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</w:t>
      </w:r>
      <w:r w:rsidR="00F60707">
        <w:rPr>
          <w:rFonts w:ascii="Times New Roman" w:hAnsi="Times New Roman" w:cs="Times New Roman"/>
          <w:sz w:val="24"/>
          <w:szCs w:val="24"/>
        </w:rPr>
        <w:t>е</w:t>
      </w:r>
      <w:r w:rsidR="001609F3">
        <w:rPr>
          <w:rFonts w:ascii="Times New Roman" w:hAnsi="Times New Roman" w:cs="Times New Roman"/>
          <w:sz w:val="24"/>
          <w:szCs w:val="24"/>
        </w:rPr>
        <w:t xml:space="preserve">ждении </w:t>
      </w:r>
      <w:r w:rsidR="00D60DBE">
        <w:rPr>
          <w:rFonts w:ascii="Times New Roman" w:hAnsi="Times New Roman" w:cs="Times New Roman"/>
          <w:sz w:val="24"/>
          <w:szCs w:val="24"/>
        </w:rPr>
        <w:t xml:space="preserve">МКДОУ 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Календарный учебный график разработан в соответствии с нормативными док</w:t>
      </w:r>
      <w:r w:rsidRPr="00805395">
        <w:rPr>
          <w:rFonts w:ascii="Times New Roman" w:hAnsi="Times New Roman" w:cs="Times New Roman"/>
          <w:sz w:val="24"/>
          <w:szCs w:val="24"/>
        </w:rPr>
        <w:t>у</w:t>
      </w:r>
      <w:r w:rsidRPr="00805395">
        <w:rPr>
          <w:rFonts w:ascii="Times New Roman" w:hAnsi="Times New Roman" w:cs="Times New Roman"/>
          <w:sz w:val="24"/>
          <w:szCs w:val="24"/>
        </w:rPr>
        <w:t>ментами: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иказ Министерства образовани</w:t>
      </w:r>
      <w:r w:rsidR="00F60707">
        <w:rPr>
          <w:rFonts w:ascii="Times New Roman" w:hAnsi="Times New Roman" w:cs="Times New Roman"/>
          <w:sz w:val="24"/>
          <w:szCs w:val="24"/>
        </w:rPr>
        <w:t>я и науки Российской федерации 17</w:t>
      </w:r>
      <w:r w:rsidRPr="00805395">
        <w:rPr>
          <w:rFonts w:ascii="Times New Roman" w:hAnsi="Times New Roman" w:cs="Times New Roman"/>
          <w:sz w:val="24"/>
          <w:szCs w:val="24"/>
        </w:rPr>
        <w:t xml:space="preserve"> октября 2013г. № 1155 Федеральное государственное образовательный стандарт дошкольного образова</w:t>
      </w:r>
      <w:r w:rsidR="00F60707">
        <w:rPr>
          <w:rFonts w:ascii="Times New Roman" w:hAnsi="Times New Roman" w:cs="Times New Roman"/>
          <w:sz w:val="24"/>
          <w:szCs w:val="24"/>
        </w:rPr>
        <w:t>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Законо</w:t>
      </w:r>
      <w:r w:rsidR="00F60707">
        <w:rPr>
          <w:rFonts w:ascii="Times New Roman" w:hAnsi="Times New Roman" w:cs="Times New Roman"/>
          <w:sz w:val="24"/>
          <w:szCs w:val="24"/>
        </w:rPr>
        <w:t xml:space="preserve">м Российской Федерации от 29 декабря </w:t>
      </w:r>
      <w:r w:rsidRPr="00805395">
        <w:rPr>
          <w:rFonts w:ascii="Times New Roman" w:hAnsi="Times New Roman" w:cs="Times New Roman"/>
          <w:sz w:val="24"/>
          <w:szCs w:val="24"/>
        </w:rPr>
        <w:t>2012</w:t>
      </w:r>
      <w:r w:rsidR="00F60707">
        <w:rPr>
          <w:rFonts w:ascii="Times New Roman" w:hAnsi="Times New Roman" w:cs="Times New Roman"/>
          <w:sz w:val="24"/>
          <w:szCs w:val="24"/>
        </w:rPr>
        <w:t xml:space="preserve"> г</w:t>
      </w:r>
      <w:r w:rsidRPr="00805395">
        <w:rPr>
          <w:rFonts w:ascii="Times New Roman" w:hAnsi="Times New Roman" w:cs="Times New Roman"/>
          <w:sz w:val="24"/>
          <w:szCs w:val="24"/>
        </w:rPr>
        <w:t>. №273- ФЗ « Об образовании Ро</w:t>
      </w:r>
      <w:r w:rsidRPr="00805395">
        <w:rPr>
          <w:rFonts w:ascii="Times New Roman" w:hAnsi="Times New Roman" w:cs="Times New Roman"/>
          <w:sz w:val="24"/>
          <w:szCs w:val="24"/>
        </w:rPr>
        <w:t>с</w:t>
      </w:r>
      <w:r w:rsidRPr="0080539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F60707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>держанию и организации режи</w:t>
      </w:r>
      <w:r w:rsidR="00F60707">
        <w:rPr>
          <w:rFonts w:ascii="Times New Roman" w:hAnsi="Times New Roman" w:cs="Times New Roman"/>
          <w:sz w:val="24"/>
          <w:szCs w:val="24"/>
        </w:rPr>
        <w:t>ма работы в ДОУ» от 15 мая 2013 г. №26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Основная образовательная программа дошкольного образования «От рождения до шк</w:t>
      </w:r>
      <w:r w:rsidRPr="00805395">
        <w:rPr>
          <w:rFonts w:ascii="Times New Roman" w:hAnsi="Times New Roman" w:cs="Times New Roman"/>
          <w:sz w:val="24"/>
          <w:szCs w:val="24"/>
        </w:rPr>
        <w:t>о</w:t>
      </w:r>
      <w:r w:rsidRPr="00805395">
        <w:rPr>
          <w:rFonts w:ascii="Times New Roman" w:hAnsi="Times New Roman" w:cs="Times New Roman"/>
          <w:sz w:val="24"/>
          <w:szCs w:val="24"/>
        </w:rPr>
        <w:t xml:space="preserve">лы» под редакцией Н.Е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  <w:r w:rsidR="008832DC">
        <w:rPr>
          <w:rFonts w:ascii="Times New Roman" w:hAnsi="Times New Roman" w:cs="Times New Roman"/>
          <w:sz w:val="24"/>
          <w:szCs w:val="24"/>
        </w:rPr>
        <w:t>, 2017 г.</w:t>
      </w:r>
    </w:p>
    <w:p w:rsidR="00805395" w:rsidRPr="00805395" w:rsidRDefault="00355B6D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6D" w:rsidRPr="00805395" w:rsidRDefault="00D60DBE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805395" w:rsidRPr="00805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6245">
        <w:rPr>
          <w:rFonts w:ascii="Times New Roman" w:hAnsi="Times New Roman" w:cs="Times New Roman"/>
          <w:sz w:val="24"/>
          <w:szCs w:val="24"/>
        </w:rPr>
        <w:t>Голот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805395" w:rsidRPr="00805395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</w:t>
      </w:r>
      <w:r w:rsidR="00805395" w:rsidRPr="00805395">
        <w:rPr>
          <w:rFonts w:ascii="Times New Roman" w:hAnsi="Times New Roman" w:cs="Times New Roman"/>
          <w:sz w:val="24"/>
          <w:szCs w:val="24"/>
        </w:rPr>
        <w:t>й</w:t>
      </w:r>
      <w:r w:rsidR="00805395" w:rsidRPr="00805395">
        <w:rPr>
          <w:rFonts w:ascii="Times New Roman" w:hAnsi="Times New Roman" w:cs="Times New Roman"/>
          <w:sz w:val="24"/>
          <w:szCs w:val="24"/>
        </w:rPr>
        <w:t>ской Федерации порядке несет ответственность за реализацию в полном объеме образов</w:t>
      </w:r>
      <w:r w:rsidR="00805395" w:rsidRPr="00805395">
        <w:rPr>
          <w:rFonts w:ascii="Times New Roman" w:hAnsi="Times New Roman" w:cs="Times New Roman"/>
          <w:sz w:val="24"/>
          <w:szCs w:val="24"/>
        </w:rPr>
        <w:t>а</w:t>
      </w:r>
      <w:r w:rsidR="00805395" w:rsidRPr="00805395">
        <w:rPr>
          <w:rFonts w:ascii="Times New Roman" w:hAnsi="Times New Roman" w:cs="Times New Roman"/>
          <w:sz w:val="24"/>
          <w:szCs w:val="24"/>
        </w:rPr>
        <w:t>тельных программ в соответствии с годовым календарным учебным графиком.</w:t>
      </w:r>
    </w:p>
    <w:p w:rsidR="005B2D30" w:rsidRPr="00805395" w:rsidRDefault="005B2D30" w:rsidP="00805395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жим работы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5B2D30" w:rsidRPr="00805395">
        <w:rPr>
          <w:rFonts w:ascii="Times New Roman" w:hAnsi="Times New Roman" w:cs="Times New Roman"/>
          <w:sz w:val="24"/>
          <w:szCs w:val="24"/>
        </w:rPr>
        <w:t>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одолжительность  учебного года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количество недель в учебном году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каникул, их начало и окончание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сроки проведения мониторинга достижения детьми планируемых ре</w:t>
      </w:r>
      <w:r w:rsidR="00355B6D" w:rsidRPr="00805395">
        <w:rPr>
          <w:rFonts w:ascii="Times New Roman" w:hAnsi="Times New Roman" w:cs="Times New Roman"/>
          <w:sz w:val="24"/>
          <w:szCs w:val="24"/>
        </w:rPr>
        <w:t xml:space="preserve">зультатов освоения основной </w:t>
      </w:r>
      <w:r w:rsidRPr="0080539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;</w:t>
      </w:r>
    </w:p>
    <w:p w:rsidR="005B2D30" w:rsidRPr="00805395" w:rsidRDefault="005B2D30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>– праздничные дни;</w:t>
      </w:r>
    </w:p>
    <w:p w:rsidR="005B2D30" w:rsidRPr="00805395" w:rsidRDefault="008832DC" w:rsidP="00805395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0707">
        <w:rPr>
          <w:rFonts w:ascii="Times New Roman" w:hAnsi="Times New Roman" w:cs="Times New Roman"/>
          <w:sz w:val="24"/>
          <w:szCs w:val="24"/>
        </w:rPr>
        <w:t>о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Pr="008053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в летний </w:t>
      </w:r>
      <w:r w:rsidR="00F60707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="005B2D30" w:rsidRPr="00805395">
        <w:rPr>
          <w:rFonts w:ascii="Times New Roman" w:hAnsi="Times New Roman" w:cs="Times New Roman"/>
          <w:sz w:val="24"/>
          <w:szCs w:val="24"/>
        </w:rPr>
        <w:t>период.</w:t>
      </w:r>
    </w:p>
    <w:p w:rsidR="005B2D30" w:rsidRPr="00805395" w:rsidRDefault="005B2D30" w:rsidP="00805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t xml:space="preserve"> </w:t>
      </w:r>
      <w:r w:rsidR="00805395">
        <w:tab/>
      </w:r>
      <w:r w:rsidR="00355B6D" w:rsidRPr="00805395">
        <w:rPr>
          <w:rFonts w:ascii="Times New Roman" w:hAnsi="Times New Roman" w:cs="Times New Roman"/>
          <w:sz w:val="24"/>
          <w:szCs w:val="24"/>
        </w:rPr>
        <w:t>Г</w:t>
      </w:r>
      <w:r w:rsidRPr="00805395">
        <w:rPr>
          <w:rFonts w:ascii="Times New Roman" w:hAnsi="Times New Roman" w:cs="Times New Roman"/>
          <w:sz w:val="24"/>
          <w:szCs w:val="24"/>
        </w:rPr>
        <w:t>одовой календарный учебный график обсуждается и принимается  педагогич</w:t>
      </w:r>
      <w:r w:rsidRPr="00805395">
        <w:rPr>
          <w:rFonts w:ascii="Times New Roman" w:hAnsi="Times New Roman" w:cs="Times New Roman"/>
          <w:sz w:val="24"/>
          <w:szCs w:val="24"/>
        </w:rPr>
        <w:t>е</w:t>
      </w:r>
      <w:r w:rsidRPr="00805395">
        <w:rPr>
          <w:rFonts w:ascii="Times New Roman" w:hAnsi="Times New Roman" w:cs="Times New Roman"/>
          <w:sz w:val="24"/>
          <w:szCs w:val="24"/>
        </w:rPr>
        <w:t>ским советом и утвер</w:t>
      </w:r>
      <w:r w:rsidR="008832DC">
        <w:rPr>
          <w:rFonts w:ascii="Times New Roman" w:hAnsi="Times New Roman" w:cs="Times New Roman"/>
          <w:sz w:val="24"/>
          <w:szCs w:val="24"/>
        </w:rPr>
        <w:t xml:space="preserve">ждается приказом заведующего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</w:t>
      </w:r>
      <w:r w:rsidR="008832DC">
        <w:rPr>
          <w:rFonts w:ascii="Times New Roman" w:hAnsi="Times New Roman" w:cs="Times New Roman"/>
          <w:sz w:val="24"/>
          <w:szCs w:val="24"/>
        </w:rPr>
        <w:t xml:space="preserve">ния, вносимые </w:t>
      </w:r>
      <w:r w:rsidR="00D60DBE">
        <w:rPr>
          <w:rFonts w:ascii="Times New Roman" w:hAnsi="Times New Roman" w:cs="Times New Roman"/>
          <w:sz w:val="24"/>
          <w:szCs w:val="24"/>
        </w:rPr>
        <w:t>МКДОУ</w:t>
      </w:r>
      <w:r w:rsidR="008832DC" w:rsidRPr="00805395">
        <w:rPr>
          <w:rFonts w:ascii="Times New Roman" w:hAnsi="Times New Roman" w:cs="Times New Roman"/>
          <w:sz w:val="24"/>
          <w:szCs w:val="24"/>
        </w:rPr>
        <w:t>»</w:t>
      </w:r>
      <w:r w:rsidR="008832DC">
        <w:rPr>
          <w:rFonts w:ascii="Times New Roman" w:hAnsi="Times New Roman" w:cs="Times New Roman"/>
          <w:sz w:val="24"/>
          <w:szCs w:val="24"/>
        </w:rPr>
        <w:t xml:space="preserve"> </w:t>
      </w:r>
      <w:r w:rsidRPr="00805395">
        <w:rPr>
          <w:rFonts w:ascii="Times New Roman" w:hAnsi="Times New Roman" w:cs="Times New Roman"/>
          <w:sz w:val="24"/>
          <w:szCs w:val="24"/>
        </w:rPr>
        <w:t xml:space="preserve"> в годовой календарный учебный график, утвержд</w:t>
      </w:r>
      <w:r w:rsidRPr="00805395">
        <w:rPr>
          <w:rFonts w:ascii="Times New Roman" w:hAnsi="Times New Roman" w:cs="Times New Roman"/>
          <w:sz w:val="24"/>
          <w:szCs w:val="24"/>
        </w:rPr>
        <w:t>а</w:t>
      </w:r>
      <w:r w:rsidRPr="00805395">
        <w:rPr>
          <w:rFonts w:ascii="Times New Roman" w:hAnsi="Times New Roman" w:cs="Times New Roman"/>
          <w:sz w:val="24"/>
          <w:szCs w:val="24"/>
        </w:rPr>
        <w:t>ются приказом заведующего и доводятся до всех участников образовательного процесса</w:t>
      </w:r>
      <w:r w:rsidR="00805395" w:rsidRPr="00805395">
        <w:rPr>
          <w:rFonts w:ascii="Times New Roman" w:hAnsi="Times New Roman" w:cs="Times New Roman"/>
          <w:sz w:val="24"/>
          <w:szCs w:val="24"/>
        </w:rPr>
        <w:t>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Учебный год по основным образовательным услугам начинается с 1 сентября 2018</w:t>
      </w:r>
      <w:r w:rsidR="00AF5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>, заканчивается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С 1 августа по 30 сентября </w:t>
      </w:r>
      <w:r w:rsidR="00AF58E2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5B2D30" w:rsidRPr="00805395">
        <w:rPr>
          <w:rFonts w:ascii="Times New Roman" w:hAnsi="Times New Roman" w:cs="Times New Roman"/>
          <w:sz w:val="24"/>
          <w:szCs w:val="24"/>
        </w:rPr>
        <w:t>– адаптационный период в группах младшего дошкольного возраста, выявление начального уровня развития дошкольников.</w:t>
      </w:r>
    </w:p>
    <w:p w:rsidR="005B2D30" w:rsidRPr="00805395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В летний период занятия познавательного цикла не проводятся. В соответствии с постановлением Главного государственного санитарного врача РФ от 15.05.2013</w:t>
      </w:r>
      <w:r w:rsidR="00F60707">
        <w:rPr>
          <w:rFonts w:ascii="Times New Roman" w:hAnsi="Times New Roman" w:cs="Times New Roman"/>
          <w:sz w:val="24"/>
          <w:szCs w:val="24"/>
        </w:rPr>
        <w:t xml:space="preserve"> г.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№ 26 «Об утверждении </w:t>
      </w:r>
      <w:proofErr w:type="spellStart"/>
      <w:r w:rsidR="005B2D30"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B2D30"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</w:t>
      </w:r>
      <w:r w:rsidRPr="00805395">
        <w:rPr>
          <w:rFonts w:ascii="Times New Roman" w:hAnsi="Times New Roman" w:cs="Times New Roman"/>
          <w:sz w:val="24"/>
          <w:szCs w:val="24"/>
        </w:rPr>
        <w:t xml:space="preserve">ции 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у</w:t>
      </w:r>
      <w:r w:rsidR="005B2D30" w:rsidRPr="00805395">
        <w:rPr>
          <w:rFonts w:ascii="Times New Roman" w:hAnsi="Times New Roman" w:cs="Times New Roman"/>
          <w:sz w:val="24"/>
          <w:szCs w:val="24"/>
        </w:rPr>
        <w:t>ч</w:t>
      </w:r>
      <w:r w:rsidR="005B2D30" w:rsidRPr="00805395">
        <w:rPr>
          <w:rFonts w:ascii="Times New Roman" w:hAnsi="Times New Roman" w:cs="Times New Roman"/>
          <w:sz w:val="24"/>
          <w:szCs w:val="24"/>
        </w:rPr>
        <w:t>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5B2D30" w:rsidRDefault="00532A5C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sz w:val="24"/>
          <w:szCs w:val="24"/>
        </w:rPr>
        <w:tab/>
      </w:r>
      <w:r w:rsidR="005B2D30" w:rsidRPr="00805395">
        <w:rPr>
          <w:rFonts w:ascii="Times New Roman" w:hAnsi="Times New Roman" w:cs="Times New Roman"/>
          <w:sz w:val="24"/>
          <w:szCs w:val="24"/>
        </w:rPr>
        <w:t>С 1 сентября 2018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по 31 мая 2019</w:t>
      </w:r>
      <w:r w:rsidR="00A540F1">
        <w:rPr>
          <w:rFonts w:ascii="Times New Roman" w:hAnsi="Times New Roman" w:cs="Times New Roman"/>
          <w:sz w:val="24"/>
          <w:szCs w:val="24"/>
        </w:rPr>
        <w:t xml:space="preserve"> </w:t>
      </w:r>
      <w:r w:rsidR="00AF58E2">
        <w:rPr>
          <w:rFonts w:ascii="Times New Roman" w:hAnsi="Times New Roman" w:cs="Times New Roman"/>
          <w:sz w:val="24"/>
          <w:szCs w:val="24"/>
        </w:rPr>
        <w:t>года</w:t>
      </w:r>
      <w:r w:rsidR="005B2D30" w:rsidRPr="008053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едется </w:t>
      </w:r>
      <w:r w:rsidR="005B2D30" w:rsidRPr="00DF316C">
        <w:rPr>
          <w:rFonts w:ascii="Times New Roman" w:hAnsi="Times New Roman" w:cs="Times New Roman"/>
          <w:b/>
          <w:sz w:val="24"/>
          <w:szCs w:val="24"/>
        </w:rPr>
        <w:t>по следующим образовательным областям:</w:t>
      </w:r>
    </w:p>
    <w:p w:rsidR="00D700C8" w:rsidRDefault="00D700C8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C8" w:rsidRDefault="00D700C8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7ACE" w:rsidRPr="00805395" w:rsidRDefault="00217ACE" w:rsidP="00805395">
      <w:pPr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1"/>
        <w:gridCol w:w="2835"/>
        <w:gridCol w:w="3827"/>
      </w:tblGrid>
      <w:tr w:rsidR="005B2D30" w:rsidRPr="00805395" w:rsidTr="008832DC">
        <w:trPr>
          <w:trHeight w:val="80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образовательного процесса по освоению образов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х областей</w:t>
            </w:r>
          </w:p>
          <w:p w:rsidR="005B2D30" w:rsidRPr="00805395" w:rsidRDefault="005B2D30" w:rsidP="00805395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2D30" w:rsidRPr="00805395" w:rsidTr="008832DC">
        <w:trPr>
          <w:trHeight w:val="4300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8832DC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</w:t>
            </w:r>
            <w:r w:rsidR="00F874D4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ивное </w:t>
            </w:r>
            <w:r w:rsidR="005B2D30" w:rsidRPr="00AF5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о на усвоение норм и ценностей, принятых в общ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е, вклю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а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нравственные ценности;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щения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заи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йствия ребе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</w:t>
            </w:r>
            <w:proofErr w:type="gramStart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сверстникам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;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самостоя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, целенаправлен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регуля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бствен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ий; </w:t>
            </w:r>
          </w:p>
          <w:p w:rsidR="00F874D4" w:rsidRPr="00805395" w:rsidRDefault="00F874D4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ал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и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нального интеллекта, эм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ой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, с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ивания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ой деятельности со сверстниками, </w:t>
            </w:r>
          </w:p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го от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ния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увства при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 своей с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е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у детей и взрослых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 Организации;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ние 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зитивных у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овок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м видам труда и творчества; форм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основ безопасного по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я в быту, социуме, прир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>д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8832DC" w:rsidP="00805395">
            <w:pPr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циализация, развити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щения, нравственное воспитание, формиров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="00574B8F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 личнос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ребенк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74D4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своение норм и ценностей, при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ых в обществе, воспитание мор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и нрав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енных качест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еб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, 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правильно оценивать свои поступки и поступки сверстников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общения и взаимодействия ребенка с взрослыми и сверстни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, разви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 социального 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льного интеллекта, эмоцио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отзывчивости, сопереживани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доброжелатель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шения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 окружающим.</w:t>
            </w:r>
          </w:p>
          <w:p w:rsidR="005B2D30" w:rsidRPr="00805395" w:rsidRDefault="005B2D30" w:rsidP="00805395">
            <w:pPr>
              <w:mirrorIndents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готовности детей к совместной деятельности, развитие умения дого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ваться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 разреш</w:t>
            </w:r>
            <w:r w:rsidR="00F874D4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ть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фликты со сверстниками</w:t>
            </w:r>
            <w:r w:rsidR="00574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B2D30" w:rsidRPr="00805395" w:rsidTr="008832DC">
        <w:trPr>
          <w:trHeight w:val="1343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F874D4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бенок в семье 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соо</w:t>
            </w:r>
            <w:r w:rsidR="005B2D30"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еств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2B56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раза Я, ува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 и чувства прина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жности 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емье и к сооб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детей 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рослых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;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ен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дерной</w:t>
            </w:r>
            <w:proofErr w:type="spellEnd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, семейной принадлежности и другие.</w:t>
            </w:r>
          </w:p>
        </w:tc>
      </w:tr>
      <w:tr w:rsidR="005B2D30" w:rsidRPr="00805395" w:rsidTr="008832DC">
        <w:trPr>
          <w:trHeight w:val="279"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D30" w:rsidRPr="00805395" w:rsidRDefault="005B2D30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DF316C" w:rsidRDefault="00574B8F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е позити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ановок к труду и творчеству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2D30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навыков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332B56" w:rsidRPr="00805395" w:rsidRDefault="00F874D4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, ц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ленности и </w:t>
            </w:r>
            <w:proofErr w:type="spellStart"/>
            <w:r w:rsidR="005B2D30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ственных действий.</w:t>
            </w:r>
          </w:p>
          <w:p w:rsidR="00332B56" w:rsidRPr="00805395" w:rsidRDefault="00DF316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культурно-</w:t>
            </w:r>
            <w:r w:rsidR="00332B56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х навыков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итивных уста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к к различным видам труда и творчества, воспитание положи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го отношения к труду, желания трудиться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собственному труду, труду других людей и его результатам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умения ответственно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ться к порученному заданию (умение и желание доводить дело до конца, стремление сделать его 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шо).</w:t>
            </w:r>
          </w:p>
          <w:p w:rsidR="005B2D30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й о труде взрослых, его роли в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стве и жизни каждого человека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32B56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9C6EB8" w:rsidRDefault="00332B5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снов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  <w:proofErr w:type="spellEnd"/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жизнеде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C6E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ний о безопасном поведении в 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, социуме, природе. Воспитание осознанного отношения к выпол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 правил безопасности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торожного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трительного отношения к пот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ально опасным для человека и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го мира природы ситу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м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 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торых типичных опасных сит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способах поведения в них.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пр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авлений о правилах безопасности дорожного движения;</w:t>
            </w:r>
          </w:p>
          <w:p w:rsidR="00332B56" w:rsidRPr="00805395" w:rsidRDefault="00332B56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осознанного отношения к необх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одимости выполнения этих правил и други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574B8F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ое развитие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едполагае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витие инте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в детей, любознательности и познавательной мотивации; формирование познавательных действий, становление соз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оображения и т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еской активност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ервичных представлений о себе, других людях, объектах окружающего мира, о  свойствах и отно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ях объектов окружаю</w:t>
            </w:r>
            <w:r w:rsidR="00524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го мира (форме, цвете,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мере, материале, звучании, ритме, темпе, количестве, числе, части и целом, пространстве и в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ени, движении и покое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ах и следствиях и др.), о  малой родине и Отечестве,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ях наше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и праздниках, о планете Земля как общем доме людей, об особенностях ее природы, многообразии стран и народов ми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элементарн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математических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атических представлений, перв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F60707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ознавательно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исследовательской</w:t>
            </w:r>
            <w:proofErr w:type="spellEnd"/>
            <w:r w:rsidR="00F607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070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познавательных интересов детей, расширение опыта ориен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овки в окружающем, сенсорное развитие, развитие любознатель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и познавательной мотивации; формирование познавательных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ий, становление сознани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воображения и творческой 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вности; формирование  первичных представлений об объектах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о свойствах и от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ениях объектов окружающего 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 (форме, цвете, размере, матер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, звучании, ритме, темпе, пр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х и следствиях и др.).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 восприятия,  внимания, памяти, наблюдательности, 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 анализировать, сравнивать, выделять характерные, существ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изнаки предметов и явлений окружающего мира; умения у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авливать простейшие связи между предметами и явлениями, делать простейшие обобщен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предмет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едметным миром (название, функция, назначение, свойства и качества  предмета);  восприятие  предмета как творения человеческой мысли и результата труд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вичных представлений о многообразии предметного окружения; о том, что человек создает предметное окру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, изменяет и совершенствует его для себя и других людей, делая жизнь более удобной и комфортной. Развитие умения устанавливать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инно- следственные связи между миром предметов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 природным миром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социальным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кружающим со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льным миром, расширение кру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ора детей, формирование целос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тной картины мира.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</w:t>
            </w:r>
            <w:r w:rsidR="00DF316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ервич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лений о малой родине и Отечестве, представлений о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ностях наш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о народа, об отечественных тра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ях  и праздниках. Формирование гражданской принадлежности;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любви  к Родине, гордости за ее достижения, патриотических чувств. Формирование элемент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х представлений  о  планете Земля как общем доме людей,  о много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ии стран и народов мира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Ознакомл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природой и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явлениями. Развитие умения устанавливать причинно-следственные связи межд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явлениями. Формирование первичных представлений о прир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м многообразии планеты Земля. Формирование элементарных эко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гических представлений.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ие умения правильно вести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я в природе. Воспитание любви к природе, желания беречь ее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ечев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ает владение речью как средством общения и культуры; обога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активного словаря; раз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е связной, грамматически правильной диалогической и монологической 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;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евого творчества; развитие звуковой и интонац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нной культуры речи, фонем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ческог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луха; знако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нижной культурой,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й литературой, понимание на слух текстов различных жанров детской литературы; формирование звуковой ан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ико-синтетической актив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и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 предпосылки обучения грамот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524B95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ободного общения с взрослыми и детьми, овладение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руктивными способами и сред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ми взаимодействия с окружающ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ание словаря, воспитание звуковой культуры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владение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итанниками нормами речи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общение к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удожественн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й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литератур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интереса и любви к ч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ю; развитие литературной речи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ать художественные произведения, следить за развитием действия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эстетич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574B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олагает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п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осылок </w:t>
            </w: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ен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но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- смыслового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иятия и понимания произведений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сства (словесного, му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ального,  изобразительного), мира природы; становление эстетического отношения к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ужающему миру; формир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е элементарных предста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 о видах искусства; вос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тие музыки, художественной литературы, фольклора;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улирование сопереживания персонажам художественных произведений; реализацию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стоятельной творческ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детей (изобра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-модельной,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ой и 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Приобщение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искусству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моциональной в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имчивости, эмоционального 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ика на литературные и музыка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е произведения, красоту ок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жающего мира, произведения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детей к народному и профессиональному искусству (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сному, музыкальному,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об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тельному, театральному, к арх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ктуре) через ознакомление с л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шими образцами отечественного и мирового искусства; воспитание умения понимать содержание про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дений искус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ментарных представлений о видах и жанрах 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сства, средствах выразительности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ых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5395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spellEnd"/>
            <w:proofErr w:type="gram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Изобразительн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различным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ам изобразительной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ея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; совершенствование умений в рисовании, лепке, аппликации,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ладном творчестве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эмоциональной</w:t>
            </w:r>
            <w:proofErr w:type="gramEnd"/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тзывчивости при восприятии п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зведений изобразительного иску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тва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желания и умения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при создании коллективных работ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524B95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онстр</w:t>
            </w:r>
            <w:r w:rsidR="00524B95">
              <w:rPr>
                <w:rFonts w:ascii="Times New Roman" w:hAnsi="Times New Roman"/>
                <w:b/>
                <w:sz w:val="24"/>
                <w:szCs w:val="24"/>
              </w:rPr>
              <w:t>уктивно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модельная</w:t>
            </w:r>
            <w:proofErr w:type="spellEnd"/>
            <w:r w:rsidR="00524B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4B95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конструированию; развитие интереса к конструктивной деятельности, знакомство с разл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и видами конструкторов.</w:t>
            </w:r>
          </w:p>
          <w:p w:rsidR="00C715FA" w:rsidRPr="00805395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мения работать к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лективно, объединять свои поделки в соответствии с общим замыслом, договариваться, кто какую часть 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оты будет выполнять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зыкальная деяте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щение к музыкальному ис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, развитие предпосылок ц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-смыслового восприятия и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мания музыкального  искусства. 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снов музыкальной культуры, ознакомление с эл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ыми музыкальными понятиями и другое.</w:t>
            </w:r>
          </w:p>
        </w:tc>
      </w:tr>
      <w:tr w:rsidR="00C715FA" w:rsidRPr="00805395" w:rsidTr="00DA5619">
        <w:trPr>
          <w:trHeight w:val="81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5FA" w:rsidRPr="00DA5619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игровой де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ости (театрализ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ные игры)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интереса  к театр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у искусству. 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навыков театральной культуры.</w:t>
            </w:r>
          </w:p>
          <w:p w:rsid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крытие творческого потенциала детей. Развитие артистически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в и другое.</w:t>
            </w:r>
          </w:p>
          <w:p w:rsidR="00C715FA" w:rsidRPr="00C715FA" w:rsidRDefault="00C715FA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22ED" w:rsidRPr="00805395" w:rsidTr="008832DC">
        <w:trPr>
          <w:trHeight w:val="81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15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ое развити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лю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т приобретение опыта в с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ующих видах деятельности детей: двигательной, в том числе связанной с выполнен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 правильному формированию опорно-двигательной системы организма, развитию равно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ия, координации движения, крупной и мелкой моторики обеих рук, а также с прави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ым, не наносящим ущерба организму, выполнением 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вных движений (ходьба, бег, мягкие прыжки, повороты в обе стороны) формирование начальных представлений о некоторых видах спорта, ов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ие подвижными играми с правилами; становление ц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ности и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аморегу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вигательной сфере;</w:t>
            </w:r>
            <w:proofErr w:type="gramEnd"/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ление ценностей здорового 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а жизни, овладение его элементарными нормами и правилами (в  питании, дви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м режиме, закаливании, при формировании полезных привычек и </w:t>
            </w:r>
            <w:r w:rsidR="00C715FA">
              <w:rPr>
                <w:rFonts w:ascii="Times New Roman" w:hAnsi="Times New Roman"/>
                <w:sz w:val="24"/>
                <w:szCs w:val="24"/>
                <w:lang w:val="ru-RU"/>
              </w:rPr>
              <w:t>др.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Формирование начал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DF3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х представлений о здоровом образе жизни</w:t>
            </w: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715FA" w:rsidRPr="00DF316C" w:rsidRDefault="00C715FA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822ED" w:rsidRPr="00DF316C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proofErr w:type="spellEnd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316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 детей начальных представлений о здоровом образе жизн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охранение, укрепление и охрана здоровья детей; повышение ум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енной и физической работоспос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сти, предупреждение утомления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армоничного физич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совершенствование умений и навыков в основных видах движений, воспитание красоты, г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циозности, выразительности дви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ий, формирование правильной осанк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в еж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невной двигательной деятельности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ициативы, самост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 и творчества в двигател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ной активности, способности к с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моконтролю, самооценке при в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полнении движений.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азвитие интереса к участию в 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вижных и спортивных  играх  и ф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зических упражнениях, активности в самостоятельной двигательной д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ельности; интереса и любви к спо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ту.</w:t>
            </w:r>
          </w:p>
        </w:tc>
      </w:tr>
    </w:tbl>
    <w:p w:rsidR="006822ED" w:rsidRPr="00805395" w:rsidRDefault="00F5572B" w:rsidP="004840A1">
      <w:pPr>
        <w:widowControl w:val="0"/>
        <w:autoSpaceDE w:val="0"/>
        <w:autoSpaceDN w:val="0"/>
        <w:spacing w:after="0" w:line="240" w:lineRule="auto"/>
        <w:ind w:firstLine="708"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 xml:space="preserve"> не регламентируется количество занятий с детьми в дошкольном учреждении; регламентируется лишь длительность образовательной н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22ED" w:rsidRPr="00805395">
        <w:rPr>
          <w:rFonts w:ascii="Times New Roman" w:eastAsia="Times New Roman" w:hAnsi="Times New Roman" w:cs="Times New Roman"/>
          <w:sz w:val="24"/>
          <w:szCs w:val="24"/>
        </w:rPr>
        <w:t>грузки:</w:t>
      </w:r>
    </w:p>
    <w:p w:rsidR="006822ED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0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DF316C">
        <w:rPr>
          <w:rFonts w:ascii="Times New Roman" w:eastAsia="Times New Roman" w:hAnsi="Times New Roman" w:cs="Times New Roman"/>
          <w:sz w:val="24"/>
          <w:szCs w:val="24"/>
        </w:rPr>
        <w:t>ость непрерывной организован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ля детей </w:t>
      </w:r>
      <w:r w:rsidRPr="0080539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3 до 4-х лет - не более 15 минут,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детей от 4-х до 5-ти лет -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более 20 минут, для детей от 5 до 6-ти лет - не более 25 минут, а для детей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6-ти </w:t>
      </w:r>
      <w:proofErr w:type="gramStart"/>
      <w:r w:rsidRPr="0080539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7-ми лет - не более 30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EE2EB1" w:rsidRPr="00F5572B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Pr="00DA561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не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превышае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30 и 40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минут соответственно, а в старшей и подготовительной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45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В середине времени, отведенн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го на непрерывную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ую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проводят физкул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турные минутки.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Перер</w:t>
      </w:r>
      <w:r w:rsidR="008832DC" w:rsidRPr="00F5572B">
        <w:rPr>
          <w:rFonts w:ascii="Times New Roman" w:eastAsia="Times New Roman" w:hAnsi="Times New Roman" w:cs="Times New Roman"/>
          <w:sz w:val="24"/>
          <w:szCs w:val="24"/>
        </w:rPr>
        <w:t xml:space="preserve">ывы между периодами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 xml:space="preserve">непрерывной </w:t>
      </w:r>
      <w:r w:rsidR="008832D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 xml:space="preserve">тельной деятельности -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менее 10</w:t>
      </w:r>
      <w:r w:rsidRPr="00DA5619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минут</w:t>
      </w:r>
      <w:r w:rsidRPr="00F557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8E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E2EB1" w:rsidRPr="00805395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аршего дошкольного  возраста может осуще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вляться во второй половине дня после дневного сна. Ее продолжительность должна с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ставлять </w:t>
      </w:r>
      <w:r w:rsidRPr="00DA5619">
        <w:rPr>
          <w:rFonts w:ascii="Times New Roman" w:eastAsia="Times New Roman" w:hAnsi="Times New Roman" w:cs="Times New Roman"/>
          <w:b/>
          <w:sz w:val="24"/>
          <w:szCs w:val="24"/>
        </w:rPr>
        <w:t>не более 25 - 30 минут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F5572B">
        <w:rPr>
          <w:rFonts w:ascii="Times New Roman" w:eastAsia="Times New Roman" w:hAnsi="Times New Roman" w:cs="Times New Roman"/>
          <w:sz w:val="24"/>
          <w:szCs w:val="24"/>
        </w:rPr>
        <w:t>день. В середине непрерывной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тельности статического характера проводятся физкультурные</w:t>
      </w:r>
      <w:r w:rsidRPr="0080539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минутки.</w:t>
      </w:r>
    </w:p>
    <w:p w:rsidR="006822ED" w:rsidRPr="00D700C8" w:rsidRDefault="006822ED" w:rsidP="00805395">
      <w:pPr>
        <w:pStyle w:val="a7"/>
        <w:widowControl w:val="0"/>
        <w:numPr>
          <w:ilvl w:val="0"/>
          <w:numId w:val="5"/>
        </w:numPr>
        <w:tabs>
          <w:tab w:val="left" w:pos="1575"/>
        </w:tabs>
        <w:autoSpaceDE w:val="0"/>
        <w:autoSpaceDN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 дня.  </w:t>
      </w:r>
      <w:r w:rsidRPr="008053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 </w:t>
      </w:r>
      <w:r w:rsidRPr="00805395">
        <w:rPr>
          <w:rFonts w:ascii="Times New Roman" w:eastAsia="Times New Roman" w:hAnsi="Times New Roman" w:cs="Times New Roman"/>
          <w:sz w:val="24"/>
          <w:szCs w:val="24"/>
        </w:rPr>
        <w:t>профилактики утомления детей рекомендуется проводить физкультурные, музыкальные занятия, ритмику и</w:t>
      </w:r>
      <w:r w:rsidR="00F5572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другие.</w:t>
      </w: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0C8" w:rsidRPr="00D700C8" w:rsidRDefault="00D700C8" w:rsidP="00D700C8">
      <w:pPr>
        <w:widowControl w:val="0"/>
        <w:tabs>
          <w:tab w:val="left" w:pos="1575"/>
        </w:tabs>
        <w:autoSpaceDE w:val="0"/>
        <w:autoSpaceDN w:val="0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календарный график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на пятидневную неделю 2018 -2019 учебный год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по основной образовательной программе дошкольного образова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5572B" w:rsidRPr="00805395">
        <w:rPr>
          <w:rFonts w:ascii="Times New Roman" w:eastAsia="Times New Roman" w:hAnsi="Times New Roman" w:cs="Times New Roman"/>
          <w:b/>
          <w:sz w:val="24"/>
          <w:szCs w:val="24"/>
        </w:rPr>
        <w:t>т рождения до школы</w:t>
      </w:r>
      <w:r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 ред. Н.Е. </w:t>
      </w:r>
      <w:proofErr w:type="spellStart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="00E47C7C" w:rsidRPr="00805395">
        <w:rPr>
          <w:rFonts w:ascii="Times New Roman" w:eastAsia="Times New Roman" w:hAnsi="Times New Roman" w:cs="Times New Roman"/>
          <w:b/>
          <w:sz w:val="24"/>
          <w:szCs w:val="24"/>
        </w:rPr>
        <w:t xml:space="preserve">, Т.С. </w:t>
      </w:r>
      <w:r w:rsidR="00F5572B">
        <w:rPr>
          <w:rFonts w:ascii="Times New Roman" w:eastAsia="Times New Roman" w:hAnsi="Times New Roman" w:cs="Times New Roman"/>
          <w:b/>
          <w:sz w:val="24"/>
          <w:szCs w:val="24"/>
        </w:rPr>
        <w:t>Комаровой, М.А. Васильевой, 2017 г.</w:t>
      </w:r>
    </w:p>
    <w:p w:rsidR="006822ED" w:rsidRPr="00805395" w:rsidRDefault="006822ED" w:rsidP="00805395">
      <w:pPr>
        <w:widowControl w:val="0"/>
        <w:autoSpaceDE w:val="0"/>
        <w:autoSpaceDN w:val="0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8"/>
        <w:gridCol w:w="1559"/>
        <w:gridCol w:w="6"/>
        <w:gridCol w:w="192"/>
        <w:gridCol w:w="1652"/>
        <w:gridCol w:w="222"/>
        <w:gridCol w:w="1481"/>
        <w:gridCol w:w="1277"/>
        <w:gridCol w:w="144"/>
        <w:gridCol w:w="1773"/>
        <w:gridCol w:w="68"/>
      </w:tblGrid>
      <w:tr w:rsidR="006822ED" w:rsidRPr="00805395" w:rsidTr="00D700C8">
        <w:trPr>
          <w:trHeight w:val="30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ДО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D60DB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0</w:t>
            </w:r>
            <w:r w:rsidR="009C6E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-1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</w:tr>
      <w:tr w:rsidR="006822ED" w:rsidRPr="00805395" w:rsidTr="00D700C8">
        <w:trPr>
          <w:trHeight w:val="2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01.09.2018 г. </w:t>
            </w:r>
            <w:r w:rsidR="00805395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31.05.2019 г.</w:t>
            </w:r>
          </w:p>
        </w:tc>
      </w:tr>
      <w:tr w:rsidR="006822ED" w:rsidRPr="00805395" w:rsidTr="00D700C8">
        <w:trPr>
          <w:trHeight w:val="26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8C1F51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ичество недель в </w:t>
            </w:r>
            <w:r w:rsidR="006822ED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5283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6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ь</w:t>
            </w:r>
          </w:p>
        </w:tc>
      </w:tr>
      <w:tr w:rsidR="006822ED" w:rsidRPr="00805395" w:rsidTr="00D700C8">
        <w:trPr>
          <w:trHeight w:val="52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олжительность</w:t>
            </w:r>
          </w:p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й недели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6822ED" w:rsidRPr="00F557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 (понедельник-пятница)</w:t>
            </w:r>
          </w:p>
        </w:tc>
      </w:tr>
      <w:tr w:rsidR="006822ED" w:rsidRPr="00805395" w:rsidTr="00D700C8">
        <w:trPr>
          <w:trHeight w:val="2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проведения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</w:t>
            </w:r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никул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з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имние – 01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-10.01.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822ED" w:rsidRPr="00805395" w:rsidTr="00D700C8">
        <w:trPr>
          <w:trHeight w:val="55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ний оздоров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ьный период</w:t>
            </w:r>
            <w:r w:rsidR="00524B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режим работы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F5572B" w:rsidRDefault="00F5572B" w:rsidP="00F5572B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с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.06.2019г. по 31.08.2019 г.</w:t>
            </w:r>
          </w:p>
          <w:p w:rsidR="006822ED" w:rsidRPr="00F5572B" w:rsidRDefault="00F5572B" w:rsidP="00D60DBE">
            <w:pPr>
              <w:ind w:left="2269" w:hanging="2128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с 0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0 часов  до 1</w:t>
            </w:r>
            <w:r w:rsidR="00D60DB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47C7C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6822ED" w:rsidRPr="00805395" w:rsidTr="00D700C8">
        <w:trPr>
          <w:trHeight w:val="55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 проведения</w:t>
            </w:r>
            <w:r w:rsidR="009C0E20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а кач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ва образования</w:t>
            </w:r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F51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9.2018 г. по 20.09.2019 г.</w:t>
            </w:r>
          </w:p>
          <w:p w:rsidR="006822ED" w:rsidRPr="00F5572B" w:rsidRDefault="00F5572B" w:rsidP="00F5572B">
            <w:pPr>
              <w:ind w:left="2269" w:hanging="426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C1DE4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05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9 г. по </w:t>
            </w:r>
            <w:r w:rsidR="008C1F51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20.05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.2019</w:t>
            </w:r>
            <w:r w:rsidR="00781590" w:rsidRPr="00F557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22ED" w:rsidRPr="00F5572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6822ED" w:rsidRPr="00805395" w:rsidTr="00D700C8">
        <w:trPr>
          <w:trHeight w:val="7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2629B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Праздничные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22ED" w:rsidRPr="00805395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C1698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3, 4, 5, 6 и 8 январ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novogodnie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kanikuly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Новогодние каникулы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7 январ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rozhdestvo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hristovo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Рождество Христово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23 феврал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den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zashchitnika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otechestva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День защитника Отечества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8 марта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mezhdunarodnyj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zhenskij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den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Международный женский день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 ма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vesny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i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truda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Праздник Весны и Труда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9 ма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den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pobedy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День Победы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12 июн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den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rossii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День России</w:t>
            </w:r>
            <w:r w:rsidR="000D249A">
              <w:fldChar w:fldCharType="end"/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4 ноября - </w:t>
            </w:r>
            <w:r w:rsidR="000D249A">
              <w:fldChar w:fldCharType="begin"/>
            </w:r>
            <w:r w:rsidR="000D249A">
              <w:instrText>HYPERLINK</w:instrText>
            </w:r>
            <w:r w:rsidR="000D249A" w:rsidRPr="00296245">
              <w:rPr>
                <w:lang w:val="ru-RU"/>
              </w:rPr>
              <w:instrText xml:space="preserve"> "</w:instrText>
            </w:r>
            <w:r w:rsidR="000D249A">
              <w:instrText>https</w:instrText>
            </w:r>
            <w:r w:rsidR="000D249A" w:rsidRPr="00296245">
              <w:rPr>
                <w:lang w:val="ru-RU"/>
              </w:rPr>
              <w:instrText>://</w:instrText>
            </w:r>
            <w:r w:rsidR="000D249A">
              <w:instrText>lugasoft</w:instrText>
            </w:r>
            <w:r w:rsidR="000D249A" w:rsidRPr="00296245">
              <w:rPr>
                <w:lang w:val="ru-RU"/>
              </w:rPr>
              <w:instrText>.</w:instrText>
            </w:r>
            <w:r w:rsidR="000D249A">
              <w:instrText>ru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calendar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prazdniki</w:instrText>
            </w:r>
            <w:r w:rsidR="000D249A" w:rsidRPr="00296245">
              <w:rPr>
                <w:lang w:val="ru-RU"/>
              </w:rPr>
              <w:instrText>/</w:instrText>
            </w:r>
            <w:r w:rsidR="000D249A">
              <w:instrText>den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narodnogo</w:instrText>
            </w:r>
            <w:r w:rsidR="000D249A" w:rsidRPr="00296245">
              <w:rPr>
                <w:lang w:val="ru-RU"/>
              </w:rPr>
              <w:instrText>-</w:instrText>
            </w:r>
            <w:r w:rsidR="000D249A">
              <w:instrText>edinstva</w:instrText>
            </w:r>
            <w:r w:rsidR="000D249A" w:rsidRPr="00296245">
              <w:rPr>
                <w:lang w:val="ru-RU"/>
              </w:rPr>
              <w:instrText>"</w:instrText>
            </w:r>
            <w:r w:rsidR="000D249A">
              <w:fldChar w:fldCharType="separate"/>
            </w:r>
            <w:r w:rsidRPr="0080539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  <w:t>День народного единства</w:t>
            </w:r>
            <w:r w:rsidR="000D249A">
              <w:fldChar w:fldCharType="end"/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26 июля - День Конституции  РД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15 сентября  -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нь е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инства народов Дагестана</w:t>
            </w:r>
          </w:p>
          <w:p w:rsidR="0062629B" w:rsidRPr="00805395" w:rsidRDefault="0062629B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сентября - </w:t>
            </w:r>
            <w:r w:rsidR="008C1F51"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День г</w:t>
            </w: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орода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Курбан-байрам</w:t>
            </w:r>
          </w:p>
          <w:p w:rsidR="008C1F51" w:rsidRPr="00805395" w:rsidRDefault="008C1F51" w:rsidP="00F5572B">
            <w:pPr>
              <w:ind w:left="1843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  <w:lang w:val="ru-RU"/>
              </w:rPr>
              <w:t>Ураза-байрам</w:t>
            </w:r>
          </w:p>
        </w:tc>
      </w:tr>
      <w:tr w:rsidR="000350D6" w:rsidRPr="00805395" w:rsidTr="00D700C8">
        <w:trPr>
          <w:trHeight w:val="275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 вид</w:t>
            </w: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3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0D6" w:rsidRPr="00460CF1" w:rsidRDefault="000350D6" w:rsidP="000A3EBC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занятий по группам в неделю/год</w:t>
            </w:r>
          </w:p>
        </w:tc>
      </w:tr>
      <w:tr w:rsidR="000350D6" w:rsidRPr="00805395" w:rsidTr="00D700C8">
        <w:trPr>
          <w:trHeight w:val="450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0350D6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0D6" w:rsidRPr="00460CF1" w:rsidRDefault="009C6EB8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 </w:t>
            </w:r>
            <w:r w:rsidR="000350D6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него возраста</w:t>
            </w:r>
          </w:p>
          <w:p w:rsidR="000350D6" w:rsidRPr="00460CF1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</w:t>
            </w:r>
            <w:r w:rsidR="002F1250"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320" w:rsidRPr="00460CF1" w:rsidRDefault="009C6EB8" w:rsidP="00E57320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ладшая</w:t>
            </w:r>
            <w:proofErr w:type="spellEnd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7320"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0350D6" w:rsidRPr="00460CF1" w:rsidRDefault="00E57320" w:rsidP="00E57320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4-5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50D6" w:rsidRPr="00460CF1" w:rsidRDefault="000350D6" w:rsidP="000350D6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0D6" w:rsidRPr="00460CF1" w:rsidRDefault="000350D6" w:rsidP="000350D6">
            <w:pPr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</w:rPr>
              <w:t xml:space="preserve">(5-6 </w:t>
            </w:r>
            <w:proofErr w:type="spellStart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proofErr w:type="spellEnd"/>
            <w:r w:rsidRPr="00460CF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 к школе группа</w:t>
            </w:r>
          </w:p>
          <w:p w:rsidR="000350D6" w:rsidRPr="00460CF1" w:rsidRDefault="000350D6" w:rsidP="00460CF1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0C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6-7 лет)</w:t>
            </w:r>
          </w:p>
        </w:tc>
      </w:tr>
      <w:tr w:rsidR="000350D6" w:rsidRPr="00805395" w:rsidTr="00D700C8">
        <w:trPr>
          <w:gridAfter w:val="1"/>
          <w:wAfter w:w="68" w:type="dxa"/>
          <w:trHeight w:val="158"/>
        </w:trPr>
        <w:tc>
          <w:tcPr>
            <w:tcW w:w="10564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350D6" w:rsidRPr="00805395" w:rsidRDefault="000350D6" w:rsidP="00805395">
            <w:pPr>
              <w:mirrorIndents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822ED" w:rsidRPr="00805395" w:rsidTr="00D700C8">
        <w:trPr>
          <w:trHeight w:val="306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нвариан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(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бязатель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ча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)</w:t>
            </w:r>
          </w:p>
        </w:tc>
      </w:tr>
      <w:tr w:rsidR="006822ED" w:rsidRPr="00805395" w:rsidTr="00D700C8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2F1250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ознавательн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6822ED" w:rsidRPr="00805395" w:rsidTr="00D700C8">
        <w:trPr>
          <w:trHeight w:val="112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Формирова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элементарны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атематических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представ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C0A" w:rsidRPr="00E42657" w:rsidRDefault="002F1250" w:rsidP="00DA5619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/36</w:t>
            </w:r>
            <w:r w:rsidR="002D6C0A" w:rsidRPr="00E426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5619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6822ED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6822ED" w:rsidP="00805395">
            <w:pPr>
              <w:mirrorIndents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знакомлен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с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окружающим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E5283D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ED" w:rsidRPr="00805395" w:rsidRDefault="00460CF1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</w:t>
            </w:r>
            <w:r w:rsidR="00EF1107"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248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ев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2/7</w:t>
            </w:r>
            <w:r w:rsidR="002F1250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28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азвитие</w:t>
            </w:r>
            <w:proofErr w:type="spellEnd"/>
          </w:p>
        </w:tc>
      </w:tr>
      <w:tr w:rsidR="00E47C7C" w:rsidRPr="00805395" w:rsidTr="00D700C8">
        <w:trPr>
          <w:trHeight w:val="17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1/3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аппликацией</w:t>
            </w:r>
            <w:proofErr w:type="spellEnd"/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D6C0A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0,5/1</w:t>
            </w:r>
            <w:r w:rsidR="00E5283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47C7C" w:rsidRPr="00805395" w:rsidRDefault="00E47C7C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чередуется</w:t>
            </w:r>
            <w:proofErr w:type="spellEnd"/>
            <w:r w:rsidRPr="0080539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805395">
              <w:rPr>
                <w:rFonts w:ascii="Times New Roman" w:hAnsi="Times New Roman"/>
                <w:sz w:val="24"/>
                <w:szCs w:val="24"/>
              </w:rPr>
              <w:t>лепкой</w:t>
            </w:r>
            <w:proofErr w:type="spellEnd"/>
          </w:p>
        </w:tc>
      </w:tr>
      <w:tr w:rsidR="00E47C7C" w:rsidRPr="00805395" w:rsidTr="00D700C8">
        <w:trPr>
          <w:trHeight w:val="3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F1107" w:rsidP="00805395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sz w:val="24"/>
                <w:szCs w:val="24"/>
              </w:rPr>
              <w:t>2/7</w:t>
            </w:r>
            <w:r w:rsidR="002F125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изическая кул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тура в помещении </w:t>
            </w:r>
            <w:r w:rsidR="00D317A0"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на воздухе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47C7C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07" w:rsidRPr="00805395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2/72</w:t>
            </w:r>
          </w:p>
          <w:p w:rsidR="00EF1107" w:rsidRPr="00805395" w:rsidRDefault="002F1250" w:rsidP="002F1250">
            <w:pPr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w w:val="103"/>
                <w:sz w:val="24"/>
                <w:szCs w:val="24"/>
                <w:lang w:val="ru-RU"/>
              </w:rPr>
              <w:t>1/36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</w:t>
            </w:r>
            <w:r w:rsidR="002D6C0A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E5283D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="002D6C0A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2D6C0A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="00E5283D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  <w:r w:rsidR="00F90064"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в год)</w:t>
            </w:r>
          </w:p>
          <w:p w:rsidR="00F90064" w:rsidRPr="00286434" w:rsidRDefault="00F9006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86434" w:rsidRDefault="008416C6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</w:t>
            </w:r>
            <w:r w:rsidR="00E5283D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3</w:t>
            </w:r>
            <w:r w:rsidR="00E47C7C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2</w:t>
            </w:r>
            <w:r w:rsidR="00FB74CE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286434"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286434" w:rsidRPr="00286434" w:rsidRDefault="00286434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="00827685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286434" w:rsidRPr="00286434" w:rsidRDefault="00827685" w:rsidP="00827685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460CF1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460CF1" w:rsidRPr="00805395" w:rsidRDefault="00460CF1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(6 часов 30 минут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при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допустимых</w:t>
            </w:r>
            <w:proofErr w:type="gram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СанПин</w:t>
            </w:r>
            <w:proofErr w:type="spellEnd"/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7 часов 30 минут)</w:t>
            </w:r>
            <w:r w:rsidR="00EC0A8A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, два занятия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а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овательной орган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и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зации</w:t>
            </w:r>
          </w:p>
        </w:tc>
      </w:tr>
      <w:tr w:rsidR="00DA5619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5" w:rsidRPr="00DA0195" w:rsidRDefault="00DA5619" w:rsidP="00DA0195">
            <w:pPr>
              <w:pStyle w:val="a7"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ЭМП проводит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смотрение образовательной организации </w:t>
            </w:r>
            <w:r w:rsidR="00917040">
              <w:rPr>
                <w:rFonts w:ascii="Times New Roman" w:hAnsi="Times New Roman"/>
                <w:sz w:val="24"/>
                <w:szCs w:val="24"/>
                <w:lang w:val="ru-RU"/>
              </w:rPr>
              <w:t>во второй</w:t>
            </w:r>
            <w:r w:rsidRPr="00DA56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ине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м провести ООД по познавательному развитию («Ознакомление с окружающим миром») во всех возрастных группах: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предметным окружением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>– 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я – Ознакомление с миром природы;</w:t>
            </w:r>
          </w:p>
          <w:p w:rsid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Ознакомление с социальным миром;</w:t>
            </w:r>
          </w:p>
          <w:p w:rsidR="00DA0195" w:rsidRPr="00DA0195" w:rsidRDefault="00DA0195" w:rsidP="00DA01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="00EC0A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деля – ФЭМП (только для 2 группы раннего возраста).</w:t>
            </w:r>
          </w:p>
        </w:tc>
      </w:tr>
      <w:tr w:rsidR="00B75235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C8" w:rsidRDefault="00D700C8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</w:p>
          <w:p w:rsidR="00B75235" w:rsidRPr="00805395" w:rsidRDefault="00B75235" w:rsidP="00217ACE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color w:val="331F14"/>
                <w:sz w:val="24"/>
                <w:szCs w:val="24"/>
                <w:lang w:val="ru-RU"/>
              </w:rPr>
              <w:t>Реализация дополнительных образовательных программ (вариативная часть):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2B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торая </w:t>
            </w:r>
            <w:r w:rsidR="00E47C7C"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  <w:p w:rsidR="00E47C7C" w:rsidRPr="002F1250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н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го во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F557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ста </w:t>
            </w:r>
            <w:r w:rsidRP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-3 года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4840A1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E47C7C" w:rsidRPr="00DA56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дшая </w:t>
            </w:r>
            <w:proofErr w:type="spellStart"/>
            <w:r w:rsidR="00E47C7C"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3-4 года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-5 лет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  <w:p w:rsidR="002F1250" w:rsidRPr="002F1250" w:rsidRDefault="002F1250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5-6 лет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35" w:rsidRPr="00805395" w:rsidRDefault="00B75235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итель</w:t>
            </w:r>
          </w:p>
          <w:p w:rsidR="00E47C7C" w:rsidRPr="00805395" w:rsidRDefault="00E47C7C" w:rsidP="004840A1">
            <w:pPr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proofErr w:type="spellEnd"/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16C6"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школе </w:t>
            </w:r>
            <w:r w:rsidRPr="008053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  <w:r w:rsidR="002F12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6-7 лет)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но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ам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ый о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ъ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м образовательной нагрузки с доп. 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:</w:t>
            </w:r>
            <w:proofErr w:type="gramEnd"/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E5283D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8416C6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ительность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r w:rsidR="00E47C7C" w:rsidRPr="00805395">
              <w:rPr>
                <w:rFonts w:ascii="Times New Roman" w:eastAsia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более</w:t>
            </w:r>
            <w:proofErr w:type="spell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30мин.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стимый объем образовательной нагрузки в перв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 минут с пер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ывами между пери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 менее 10 мин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 минут с перерывами между пери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ут с перерывами между п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ами О</w:t>
            </w: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250" w:rsidRDefault="00542FE4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5ч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ер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ми между п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одами О</w:t>
            </w:r>
            <w:r w:rsidR="00E47C7C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Д </w:t>
            </w:r>
          </w:p>
          <w:p w:rsidR="00E47C7C" w:rsidRPr="002F1250" w:rsidRDefault="00E47C7C" w:rsidP="00805395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 не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нее 10 минут</w:t>
            </w:r>
          </w:p>
        </w:tc>
      </w:tr>
      <w:tr w:rsidR="00E47C7C" w:rsidRPr="00805395" w:rsidTr="00D700C8">
        <w:trPr>
          <w:trHeight w:val="50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аксимально д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устимый объем </w:t>
            </w:r>
            <w:proofErr w:type="gramStart"/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E47C7C" w:rsidRPr="00805395" w:rsidRDefault="00E47C7C" w:rsidP="00805395">
            <w:pPr>
              <w:mirrorIndents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нагрузки во второй половине дня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542FE4" w:rsidRDefault="00E47C7C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w w:val="101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2F1250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7C" w:rsidRPr="002F1250" w:rsidRDefault="00EF1004" w:rsidP="00805395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более </w:t>
            </w:r>
            <w:r w:rsidR="002F1250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 мин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04" w:rsidRDefault="00EF100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E47C7C"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</w:t>
            </w:r>
            <w:r w:rsidR="002F12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7C7C" w:rsidRPr="002F1250" w:rsidRDefault="002F1250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42F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</w:p>
        </w:tc>
      </w:tr>
      <w:tr w:rsidR="00542FE4" w:rsidRPr="00805395" w:rsidTr="00D700C8">
        <w:trPr>
          <w:trHeight w:val="507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E4" w:rsidRPr="00542FE4" w:rsidRDefault="00542FE4" w:rsidP="002F1250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22ED" w:rsidRPr="00805395" w:rsidRDefault="006822ED" w:rsidP="002F125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95">
        <w:rPr>
          <w:rFonts w:ascii="Times New Roman" w:hAnsi="Times New Roman" w:cs="Times New Roman"/>
          <w:b/>
          <w:sz w:val="24"/>
          <w:szCs w:val="24"/>
        </w:rPr>
        <w:t>Учебная нагрузка в день</w:t>
      </w: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19"/>
        <w:gridCol w:w="2693"/>
        <w:gridCol w:w="253"/>
        <w:gridCol w:w="4567"/>
      </w:tblGrid>
      <w:tr w:rsidR="006822ED" w:rsidRPr="00805395" w:rsidTr="00AA6AA1">
        <w:trPr>
          <w:trHeight w:val="36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озрастна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ind w:firstLine="142"/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Время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учебной</w:t>
            </w:r>
            <w:proofErr w:type="spellEnd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b/>
                <w:color w:val="331F14"/>
                <w:w w:val="105"/>
                <w:sz w:val="24"/>
                <w:szCs w:val="24"/>
              </w:rPr>
              <w:t>Примечание</w:t>
            </w:r>
            <w:proofErr w:type="spellEnd"/>
          </w:p>
        </w:tc>
      </w:tr>
      <w:tr w:rsidR="006822ED" w:rsidRPr="00805395" w:rsidTr="00AA6AA1">
        <w:trPr>
          <w:trHeight w:val="34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9C6EB8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торая 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 раннего во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</w:t>
            </w:r>
            <w:r w:rsidR="008034CD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3255F7" w:rsidP="00A540F1">
            <w:pPr>
              <w:ind w:left="283"/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минут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F1004" w:rsidRDefault="008034C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дневно 2 занятия по 10 минут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в первую и вторую половину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ня</w:t>
            </w:r>
            <w:r w:rsidR="00AA6A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*</w:t>
            </w:r>
          </w:p>
        </w:tc>
      </w:tr>
      <w:tr w:rsidR="002F1250" w:rsidRPr="00805395" w:rsidTr="00AA6AA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E5732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EB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2F1250" w:rsidRPr="00E4265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дш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EF1004" w:rsidRDefault="00EF1004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жедневно 2 занятия по 15 минут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у дня 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ей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неделю - 2 занятия по 20 минут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</w:p>
        </w:tc>
      </w:tr>
      <w:tr w:rsidR="006822ED" w:rsidRPr="00805395" w:rsidTr="00AA6AA1">
        <w:trPr>
          <w:trHeight w:val="80"/>
        </w:trPr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2F1250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E42657" w:rsidRDefault="006822ED" w:rsidP="00A540F1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22ED" w:rsidRPr="00805395" w:rsidRDefault="006822ED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F1250" w:rsidRPr="00805395" w:rsidTr="00AA6AA1">
        <w:trPr>
          <w:trHeight w:val="75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  <w:proofErr w:type="spellEnd"/>
            <w:r w:rsidRPr="008053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</w:pPr>
          </w:p>
          <w:p w:rsidR="002F1250" w:rsidRPr="00805395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5F140D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Pr="002F1250" w:rsidRDefault="005F140D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F1250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</w:pPr>
          </w:p>
          <w:p w:rsidR="002F1250" w:rsidRPr="00E42657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F1250" w:rsidRPr="00805395" w:rsidRDefault="00EF1004" w:rsidP="002F1250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 занятий</w:t>
            </w:r>
            <w:r w:rsidR="002F1250" w:rsidRPr="00805395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="002F1250" w:rsidRPr="00805395">
              <w:rPr>
                <w:rFonts w:ascii="Times New Roman" w:eastAsia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2F1250" w:rsidRPr="00805395">
              <w:rPr>
                <w:rFonts w:ascii="Times New Roman" w:eastAsia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вину дня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F1250" w:rsidRPr="00EF1004" w:rsidRDefault="00EF1004" w:rsidP="00EF1004">
            <w:pPr>
              <w:numPr>
                <w:ilvl w:val="0"/>
                <w:numId w:val="4"/>
              </w:numPr>
              <w:tabs>
                <w:tab w:val="left" w:pos="266"/>
              </w:tabs>
              <w:ind w:left="0"/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елю</w:t>
            </w:r>
            <w:r w:rsidR="002F1250" w:rsidRPr="00805395">
              <w:rPr>
                <w:rFonts w:ascii="Times New Roman" w:eastAsia="Times New Roman" w:hAnsi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5F14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950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 более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  <w:r w:rsidR="002F1250" w:rsidRPr="00805395">
              <w:rPr>
                <w:rFonts w:ascii="Times New Roman" w:eastAsia="Times New Roman" w:hAnsi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2F1250"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ну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867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2F1250" w:rsidRPr="00805395" w:rsidTr="00AA6AA1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A540F1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w w:val="90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EF1004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1час.</w:t>
            </w:r>
            <w:r w:rsidRPr="00805395">
              <w:rPr>
                <w:rFonts w:ascii="Times New Roman" w:eastAsia="Times New Roman" w:hAnsi="Times New Roman"/>
                <w:color w:val="331F14"/>
                <w:spacing w:val="-24"/>
                <w:sz w:val="24"/>
                <w:szCs w:val="24"/>
                <w:lang w:val="ru-RU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1F14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331F14"/>
                <w:sz w:val="24"/>
                <w:szCs w:val="24"/>
                <w:lang w:val="ru-RU"/>
              </w:rPr>
              <w:t>ут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2F1250" w:rsidRDefault="002F1250" w:rsidP="002F1250">
            <w:pPr>
              <w:mirrorIndents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53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 дн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й в неделю -3 занятия по 30 мин в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EF1004" w:rsidRP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EF10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овину дня</w:t>
            </w:r>
          </w:p>
        </w:tc>
      </w:tr>
      <w:tr w:rsidR="006822ED" w:rsidRPr="00805395" w:rsidTr="00E57320">
        <w:trPr>
          <w:trHeight w:val="20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22ED" w:rsidRPr="004840A1" w:rsidRDefault="009C6EB8" w:rsidP="009C6EB8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4840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Часть, формируемая участниками образовательного процесса реализация бесплатных образовательных услуг</w:t>
            </w:r>
          </w:p>
        </w:tc>
      </w:tr>
      <w:tr w:rsidR="005B19F3" w:rsidRPr="00805395" w:rsidTr="00E57320">
        <w:trPr>
          <w:trHeight w:val="3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B19F3" w:rsidRPr="00805395" w:rsidRDefault="009C6EB8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 М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ладшая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EE2EB1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н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е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15 </w:t>
            </w:r>
            <w:proofErr w:type="spellStart"/>
            <w:r w:rsidR="005B19F3"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19F3" w:rsidRPr="00805395" w:rsidRDefault="005B19F3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редня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0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Старш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25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  <w:tr w:rsidR="002F1250" w:rsidRPr="00805395" w:rsidTr="00E57320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одготовительная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="00E57320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 xml:space="preserve">к школе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олее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  <w:lang w:val="ru-RU"/>
              </w:rPr>
              <w:t>30</w:t>
            </w: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1250" w:rsidRPr="00805395" w:rsidRDefault="002F1250" w:rsidP="0086773C">
            <w:pPr>
              <w:mirrorIndent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</w:t>
            </w:r>
            <w:proofErr w:type="spellEnd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 в </w:t>
            </w:r>
            <w:proofErr w:type="spellStart"/>
            <w:r w:rsidRPr="00805395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неделю</w:t>
            </w:r>
            <w:proofErr w:type="spellEnd"/>
          </w:p>
        </w:tc>
      </w:tr>
    </w:tbl>
    <w:p w:rsidR="006822ED" w:rsidRPr="00805395" w:rsidRDefault="00AA6AA1" w:rsidP="00805395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Согласно п.11.9. </w:t>
      </w:r>
      <w:proofErr w:type="spellStart"/>
      <w:r w:rsidRPr="0080539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05395">
        <w:rPr>
          <w:rFonts w:ascii="Times New Roman" w:hAnsi="Times New Roman" w:cs="Times New Roman"/>
          <w:sz w:val="24"/>
          <w:szCs w:val="24"/>
        </w:rPr>
        <w:t xml:space="preserve"> 2.4.1.3049-13 «Санитарно — эпидемиологические требования к устройству, содержанию и организации режи</w:t>
      </w:r>
      <w:r>
        <w:rPr>
          <w:rFonts w:ascii="Times New Roman" w:hAnsi="Times New Roman" w:cs="Times New Roman"/>
          <w:sz w:val="24"/>
          <w:szCs w:val="24"/>
        </w:rPr>
        <w:t>ма работы в ДОУ» длительность ООД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ается осуществлять в первую и вторую половину дня.</w:t>
      </w:r>
    </w:p>
    <w:sectPr w:rsidR="006822ED" w:rsidRPr="00805395" w:rsidSect="001609F3">
      <w:pgSz w:w="11900" w:h="16840"/>
      <w:pgMar w:top="1134" w:right="850" w:bottom="1134" w:left="1701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61E0"/>
    <w:multiLevelType w:val="hybridMultilevel"/>
    <w:tmpl w:val="E04C3EA6"/>
    <w:lvl w:ilvl="0" w:tplc="0CDE19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2BB"/>
    <w:multiLevelType w:val="hybridMultilevel"/>
    <w:tmpl w:val="F468DEA4"/>
    <w:lvl w:ilvl="0" w:tplc="FE98D042">
      <w:start w:val="2"/>
      <w:numFmt w:val="decimal"/>
      <w:lvlText w:val="%1"/>
      <w:lvlJc w:val="left"/>
      <w:pPr>
        <w:ind w:left="107" w:hanging="159"/>
      </w:pPr>
      <w:rPr>
        <w:rFonts w:ascii="Arial" w:eastAsia="Arial" w:hAnsi="Arial" w:cs="Arial" w:hint="default"/>
        <w:w w:val="93"/>
        <w:sz w:val="21"/>
        <w:szCs w:val="21"/>
      </w:rPr>
    </w:lvl>
    <w:lvl w:ilvl="1" w:tplc="34F4FA06">
      <w:numFmt w:val="bullet"/>
      <w:lvlText w:val="•"/>
      <w:lvlJc w:val="left"/>
      <w:pPr>
        <w:ind w:left="620" w:hanging="159"/>
      </w:pPr>
    </w:lvl>
    <w:lvl w:ilvl="2" w:tplc="6428E396">
      <w:numFmt w:val="bullet"/>
      <w:lvlText w:val="•"/>
      <w:lvlJc w:val="left"/>
      <w:pPr>
        <w:ind w:left="1140" w:hanging="159"/>
      </w:pPr>
    </w:lvl>
    <w:lvl w:ilvl="3" w:tplc="9AA41A9A">
      <w:numFmt w:val="bullet"/>
      <w:lvlText w:val="•"/>
      <w:lvlJc w:val="left"/>
      <w:pPr>
        <w:ind w:left="1661" w:hanging="159"/>
      </w:pPr>
    </w:lvl>
    <w:lvl w:ilvl="4" w:tplc="D68C48FE">
      <w:numFmt w:val="bullet"/>
      <w:lvlText w:val="•"/>
      <w:lvlJc w:val="left"/>
      <w:pPr>
        <w:ind w:left="2181" w:hanging="159"/>
      </w:pPr>
    </w:lvl>
    <w:lvl w:ilvl="5" w:tplc="9F32BBE8">
      <w:numFmt w:val="bullet"/>
      <w:lvlText w:val="•"/>
      <w:lvlJc w:val="left"/>
      <w:pPr>
        <w:ind w:left="2702" w:hanging="159"/>
      </w:pPr>
    </w:lvl>
    <w:lvl w:ilvl="6" w:tplc="6220F600">
      <w:numFmt w:val="bullet"/>
      <w:lvlText w:val="•"/>
      <w:lvlJc w:val="left"/>
      <w:pPr>
        <w:ind w:left="3222" w:hanging="159"/>
      </w:pPr>
    </w:lvl>
    <w:lvl w:ilvl="7" w:tplc="F9B4F70E">
      <w:numFmt w:val="bullet"/>
      <w:lvlText w:val="•"/>
      <w:lvlJc w:val="left"/>
      <w:pPr>
        <w:ind w:left="3742" w:hanging="159"/>
      </w:pPr>
    </w:lvl>
    <w:lvl w:ilvl="8" w:tplc="9EC20AD2">
      <w:numFmt w:val="bullet"/>
      <w:lvlText w:val="•"/>
      <w:lvlJc w:val="left"/>
      <w:pPr>
        <w:ind w:left="4263" w:hanging="159"/>
      </w:pPr>
    </w:lvl>
  </w:abstractNum>
  <w:abstractNum w:abstractNumId="2">
    <w:nsid w:val="18ED6C47"/>
    <w:multiLevelType w:val="hybridMultilevel"/>
    <w:tmpl w:val="6968164A"/>
    <w:lvl w:ilvl="0" w:tplc="378A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758B"/>
    <w:multiLevelType w:val="multilevel"/>
    <w:tmpl w:val="82EC1932"/>
    <w:lvl w:ilvl="0">
      <w:start w:val="11"/>
      <w:numFmt w:val="decimal"/>
      <w:lvlText w:val="%1"/>
      <w:lvlJc w:val="left"/>
      <w:pPr>
        <w:ind w:left="220" w:hanging="648"/>
      </w:pPr>
    </w:lvl>
    <w:lvl w:ilvl="1">
      <w:start w:val="1"/>
      <w:numFmt w:val="decimal"/>
      <w:lvlText w:val="%2."/>
      <w:lvlJc w:val="left"/>
      <w:pPr>
        <w:ind w:left="220" w:hanging="648"/>
      </w:pPr>
      <w:rPr>
        <w:rFonts w:ascii="Times New Roman" w:eastAsia="Times New Roman" w:hAnsi="Times New Roman" w:cs="Times New Roman"/>
        <w:spacing w:val="-6"/>
        <w:w w:val="101"/>
        <w:sz w:val="23"/>
        <w:szCs w:val="23"/>
      </w:rPr>
    </w:lvl>
    <w:lvl w:ilvl="2">
      <w:numFmt w:val="bullet"/>
      <w:lvlText w:val="•"/>
      <w:lvlJc w:val="left"/>
      <w:pPr>
        <w:ind w:left="2556" w:hanging="648"/>
      </w:pPr>
    </w:lvl>
    <w:lvl w:ilvl="3">
      <w:numFmt w:val="bullet"/>
      <w:lvlText w:val="•"/>
      <w:lvlJc w:val="left"/>
      <w:pPr>
        <w:ind w:left="3724" w:hanging="648"/>
      </w:pPr>
    </w:lvl>
    <w:lvl w:ilvl="4">
      <w:numFmt w:val="bullet"/>
      <w:lvlText w:val="•"/>
      <w:lvlJc w:val="left"/>
      <w:pPr>
        <w:ind w:left="4892" w:hanging="648"/>
      </w:pPr>
    </w:lvl>
    <w:lvl w:ilvl="5">
      <w:numFmt w:val="bullet"/>
      <w:lvlText w:val="•"/>
      <w:lvlJc w:val="left"/>
      <w:pPr>
        <w:ind w:left="6060" w:hanging="648"/>
      </w:pPr>
    </w:lvl>
    <w:lvl w:ilvl="6">
      <w:numFmt w:val="bullet"/>
      <w:lvlText w:val="•"/>
      <w:lvlJc w:val="left"/>
      <w:pPr>
        <w:ind w:left="7228" w:hanging="648"/>
      </w:pPr>
    </w:lvl>
    <w:lvl w:ilvl="7">
      <w:numFmt w:val="bullet"/>
      <w:lvlText w:val="•"/>
      <w:lvlJc w:val="left"/>
      <w:pPr>
        <w:ind w:left="8396" w:hanging="648"/>
      </w:pPr>
    </w:lvl>
    <w:lvl w:ilvl="8">
      <w:numFmt w:val="bullet"/>
      <w:lvlText w:val="•"/>
      <w:lvlJc w:val="left"/>
      <w:pPr>
        <w:ind w:left="9564" w:hanging="648"/>
      </w:pPr>
    </w:lvl>
  </w:abstractNum>
  <w:abstractNum w:abstractNumId="4">
    <w:nsid w:val="5C835499"/>
    <w:multiLevelType w:val="hybridMultilevel"/>
    <w:tmpl w:val="73DAD462"/>
    <w:lvl w:ilvl="0" w:tplc="595A3C52">
      <w:numFmt w:val="bullet"/>
      <w:lvlText w:val="-"/>
      <w:lvlJc w:val="left"/>
      <w:pPr>
        <w:ind w:left="552" w:hanging="20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410BE88">
      <w:numFmt w:val="bullet"/>
      <w:lvlText w:val="•"/>
      <w:lvlJc w:val="left"/>
      <w:pPr>
        <w:ind w:left="1694" w:hanging="202"/>
      </w:pPr>
    </w:lvl>
    <w:lvl w:ilvl="2" w:tplc="E326A47E">
      <w:numFmt w:val="bullet"/>
      <w:lvlText w:val="•"/>
      <w:lvlJc w:val="left"/>
      <w:pPr>
        <w:ind w:left="2828" w:hanging="202"/>
      </w:pPr>
    </w:lvl>
    <w:lvl w:ilvl="3" w:tplc="20E2C0EE">
      <w:numFmt w:val="bullet"/>
      <w:lvlText w:val="•"/>
      <w:lvlJc w:val="left"/>
      <w:pPr>
        <w:ind w:left="3962" w:hanging="202"/>
      </w:pPr>
    </w:lvl>
    <w:lvl w:ilvl="4" w:tplc="1AE639B2">
      <w:numFmt w:val="bullet"/>
      <w:lvlText w:val="•"/>
      <w:lvlJc w:val="left"/>
      <w:pPr>
        <w:ind w:left="5096" w:hanging="202"/>
      </w:pPr>
    </w:lvl>
    <w:lvl w:ilvl="5" w:tplc="DE109B36">
      <w:numFmt w:val="bullet"/>
      <w:lvlText w:val="•"/>
      <w:lvlJc w:val="left"/>
      <w:pPr>
        <w:ind w:left="6230" w:hanging="202"/>
      </w:pPr>
    </w:lvl>
    <w:lvl w:ilvl="6" w:tplc="F0F6A0D0">
      <w:numFmt w:val="bullet"/>
      <w:lvlText w:val="•"/>
      <w:lvlJc w:val="left"/>
      <w:pPr>
        <w:ind w:left="7364" w:hanging="202"/>
      </w:pPr>
    </w:lvl>
    <w:lvl w:ilvl="7" w:tplc="FCD2C2A0">
      <w:numFmt w:val="bullet"/>
      <w:lvlText w:val="•"/>
      <w:lvlJc w:val="left"/>
      <w:pPr>
        <w:ind w:left="8498" w:hanging="202"/>
      </w:pPr>
    </w:lvl>
    <w:lvl w:ilvl="8" w:tplc="F3B64406">
      <w:numFmt w:val="bullet"/>
      <w:lvlText w:val="•"/>
      <w:lvlJc w:val="left"/>
      <w:pPr>
        <w:ind w:left="9632" w:hanging="202"/>
      </w:pPr>
    </w:lvl>
  </w:abstractNum>
  <w:abstractNum w:abstractNumId="5">
    <w:nsid w:val="7463460B"/>
    <w:multiLevelType w:val="hybridMultilevel"/>
    <w:tmpl w:val="181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498"/>
    <w:multiLevelType w:val="hybridMultilevel"/>
    <w:tmpl w:val="67AA83A4"/>
    <w:lvl w:ilvl="0" w:tplc="B510998C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147AD748">
      <w:numFmt w:val="bullet"/>
      <w:lvlText w:val="-"/>
      <w:lvlJc w:val="left"/>
      <w:pPr>
        <w:ind w:left="552" w:hanging="13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5F944A18">
      <w:numFmt w:val="bullet"/>
      <w:lvlText w:val="•"/>
      <w:lvlJc w:val="left"/>
      <w:pPr>
        <w:ind w:left="2828" w:hanging="130"/>
      </w:pPr>
    </w:lvl>
    <w:lvl w:ilvl="3" w:tplc="C7FA691A">
      <w:numFmt w:val="bullet"/>
      <w:lvlText w:val="•"/>
      <w:lvlJc w:val="left"/>
      <w:pPr>
        <w:ind w:left="3962" w:hanging="130"/>
      </w:pPr>
    </w:lvl>
    <w:lvl w:ilvl="4" w:tplc="944A6FB6">
      <w:numFmt w:val="bullet"/>
      <w:lvlText w:val="•"/>
      <w:lvlJc w:val="left"/>
      <w:pPr>
        <w:ind w:left="5096" w:hanging="130"/>
      </w:pPr>
    </w:lvl>
    <w:lvl w:ilvl="5" w:tplc="28720656">
      <w:numFmt w:val="bullet"/>
      <w:lvlText w:val="•"/>
      <w:lvlJc w:val="left"/>
      <w:pPr>
        <w:ind w:left="6230" w:hanging="130"/>
      </w:pPr>
    </w:lvl>
    <w:lvl w:ilvl="6" w:tplc="5AAE4E08">
      <w:numFmt w:val="bullet"/>
      <w:lvlText w:val="•"/>
      <w:lvlJc w:val="left"/>
      <w:pPr>
        <w:ind w:left="7364" w:hanging="130"/>
      </w:pPr>
    </w:lvl>
    <w:lvl w:ilvl="7" w:tplc="0EB0C4BA">
      <w:numFmt w:val="bullet"/>
      <w:lvlText w:val="•"/>
      <w:lvlJc w:val="left"/>
      <w:pPr>
        <w:ind w:left="8498" w:hanging="130"/>
      </w:pPr>
    </w:lvl>
    <w:lvl w:ilvl="8" w:tplc="A074E95E">
      <w:numFmt w:val="bullet"/>
      <w:lvlText w:val="•"/>
      <w:lvlJc w:val="left"/>
      <w:pPr>
        <w:ind w:left="9632" w:hanging="13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557DF9"/>
    <w:rsid w:val="000350D6"/>
    <w:rsid w:val="00060F35"/>
    <w:rsid w:val="000A3EBC"/>
    <w:rsid w:val="000D249A"/>
    <w:rsid w:val="001609F3"/>
    <w:rsid w:val="00217ACE"/>
    <w:rsid w:val="00286434"/>
    <w:rsid w:val="00296245"/>
    <w:rsid w:val="002D6C0A"/>
    <w:rsid w:val="002F1250"/>
    <w:rsid w:val="00312C93"/>
    <w:rsid w:val="003255F7"/>
    <w:rsid w:val="00332B56"/>
    <w:rsid w:val="00354502"/>
    <w:rsid w:val="00355B6D"/>
    <w:rsid w:val="003950D0"/>
    <w:rsid w:val="00460CF1"/>
    <w:rsid w:val="004840A1"/>
    <w:rsid w:val="004C7A69"/>
    <w:rsid w:val="00524B95"/>
    <w:rsid w:val="00532A5C"/>
    <w:rsid w:val="00542FE4"/>
    <w:rsid w:val="00557DF9"/>
    <w:rsid w:val="00574B8F"/>
    <w:rsid w:val="005B19F3"/>
    <w:rsid w:val="005B2D30"/>
    <w:rsid w:val="005F140D"/>
    <w:rsid w:val="005F24BD"/>
    <w:rsid w:val="0062629B"/>
    <w:rsid w:val="006822ED"/>
    <w:rsid w:val="00694F6B"/>
    <w:rsid w:val="00781590"/>
    <w:rsid w:val="008034CD"/>
    <w:rsid w:val="00805395"/>
    <w:rsid w:val="00827685"/>
    <w:rsid w:val="008416C6"/>
    <w:rsid w:val="0086773C"/>
    <w:rsid w:val="008832DC"/>
    <w:rsid w:val="008C1F51"/>
    <w:rsid w:val="00900580"/>
    <w:rsid w:val="00917040"/>
    <w:rsid w:val="0095138F"/>
    <w:rsid w:val="009C0E20"/>
    <w:rsid w:val="009C6EB8"/>
    <w:rsid w:val="00A1406D"/>
    <w:rsid w:val="00A540F1"/>
    <w:rsid w:val="00AA6AA1"/>
    <w:rsid w:val="00AF58E2"/>
    <w:rsid w:val="00B75235"/>
    <w:rsid w:val="00BD5F7C"/>
    <w:rsid w:val="00C715FA"/>
    <w:rsid w:val="00D317A0"/>
    <w:rsid w:val="00D438D1"/>
    <w:rsid w:val="00D60DBE"/>
    <w:rsid w:val="00D700C8"/>
    <w:rsid w:val="00D777ED"/>
    <w:rsid w:val="00DA0195"/>
    <w:rsid w:val="00DA5619"/>
    <w:rsid w:val="00DC35BD"/>
    <w:rsid w:val="00DF316C"/>
    <w:rsid w:val="00E42657"/>
    <w:rsid w:val="00E47C7C"/>
    <w:rsid w:val="00E5283D"/>
    <w:rsid w:val="00E57320"/>
    <w:rsid w:val="00EC0A8A"/>
    <w:rsid w:val="00EC1698"/>
    <w:rsid w:val="00EE2EB1"/>
    <w:rsid w:val="00EF1004"/>
    <w:rsid w:val="00EF1107"/>
    <w:rsid w:val="00F5572B"/>
    <w:rsid w:val="00F60707"/>
    <w:rsid w:val="00F874D4"/>
    <w:rsid w:val="00F90064"/>
    <w:rsid w:val="00FB74CE"/>
    <w:rsid w:val="00FC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B2D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C16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E2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4EB-23FB-4D1A-B4A5-42A7F991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2</cp:revision>
  <cp:lastPrinted>2018-10-02T11:27:00Z</cp:lastPrinted>
  <dcterms:created xsi:type="dcterms:W3CDTF">2019-03-08T17:26:00Z</dcterms:created>
  <dcterms:modified xsi:type="dcterms:W3CDTF">2019-03-08T17:26:00Z</dcterms:modified>
</cp:coreProperties>
</file>